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5F5BD72B" w:rsidR="002442EE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615A6D80" w14:textId="77777777" w:rsidR="00485C15" w:rsidRPr="00385B43" w:rsidRDefault="00485C15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A7B2D93" w:rsidR="00A97A10" w:rsidRPr="00385B43" w:rsidRDefault="0000273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0273E">
              <w:rPr>
                <w:rFonts w:ascii="Arial Narrow" w:hAnsi="Arial Narrow"/>
                <w:bCs/>
                <w:sz w:val="18"/>
                <w:szCs w:val="18"/>
              </w:rPr>
              <w:t>Miestna akčná skupina HORNÁ TOPĽ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6E64337" w:rsidR="00A97A10" w:rsidRPr="00385B43" w:rsidRDefault="0000273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0273E">
              <w:rPr>
                <w:rFonts w:ascii="Arial Narrow" w:hAnsi="Arial Narrow"/>
                <w:bCs/>
                <w:sz w:val="18"/>
                <w:szCs w:val="18"/>
              </w:rPr>
              <w:t>IROP-CLLD-P964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AAD900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324D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CC25E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2C5F308" w:rsidR="0009206F" w:rsidRPr="00385B43" w:rsidRDefault="0000273E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2B2DA1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D4CB6">
              <w:rPr>
                <w:rFonts w:ascii="Arial Narrow" w:hAnsi="Arial Narrow"/>
                <w:b/>
                <w:bCs/>
              </w:rPr>
              <w:t>-</w:t>
            </w:r>
            <w:r w:rsidR="003D4CB6">
              <w:rPr>
                <w:rFonts w:ascii="Arial Narrow" w:hAnsi="Arial Narrow"/>
                <w:sz w:val="18"/>
                <w:szCs w:val="18"/>
              </w:rPr>
              <w:t xml:space="preserve"> 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AB4C58E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0273E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0273E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6C0A71E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464E338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7E8D9EC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5A2E45AF" w:rsidR="0000273E" w:rsidRPr="00385B43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4813">
              <w:rPr>
                <w:rFonts w:ascii="Arial Narrow" w:hAnsi="Arial Narrow"/>
                <w:i/>
                <w:iCs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8967A79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33A38AE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UR</w:t>
            </w:r>
            <w:r w:rsidR="004337F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337F9" w:rsidRPr="00536E5F">
              <w:rPr>
                <w:rFonts w:ascii="Arial" w:hAnsi="Arial" w:cs="Arial"/>
                <w:bCs/>
                <w:sz w:val="20"/>
                <w:szCs w:val="20"/>
              </w:rPr>
              <w:t>RMŽaND</w:t>
            </w:r>
            <w:proofErr w:type="spellEnd"/>
          </w:p>
        </w:tc>
      </w:tr>
      <w:tr w:rsidR="0000273E" w:rsidRPr="00385B43" w14:paraId="622C562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F2F9515" w14:textId="3265DC80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770F9D" w14:textId="08C8F6F7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59EAA5D" w14:textId="20B71AC1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FA91B2" w14:textId="2B8A1A5B" w:rsidR="0000273E" w:rsidRPr="00385B43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4813">
              <w:rPr>
                <w:rFonts w:ascii="Arial Narrow" w:hAnsi="Arial Narrow"/>
                <w:i/>
                <w:iCs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1B42053" w14:textId="6C21F065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48CEA4" w14:textId="13E67071" w:rsidR="0000273E" w:rsidRPr="007D6358" w:rsidRDefault="0000273E" w:rsidP="0000273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E3323">
              <w:rPr>
                <w:rFonts w:ascii="Arial Narrow" w:hAnsi="Arial Narrow"/>
                <w:sz w:val="20"/>
                <w:szCs w:val="20"/>
              </w:rPr>
              <w:t>UR</w:t>
            </w:r>
            <w:r w:rsidR="004337F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337F9" w:rsidRPr="00536E5F">
              <w:rPr>
                <w:rFonts w:ascii="Arial" w:hAnsi="Arial" w:cs="Arial"/>
                <w:bCs/>
                <w:sz w:val="20"/>
                <w:szCs w:val="20"/>
              </w:rPr>
              <w:t>RMŽaND</w:t>
            </w:r>
            <w:proofErr w:type="spellEnd"/>
          </w:p>
        </w:tc>
      </w:tr>
      <w:tr w:rsidR="0000273E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00273E" w:rsidRPr="00385B43" w:rsidRDefault="0000273E" w:rsidP="000027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0273E" w:rsidRPr="00385B43" w:rsidRDefault="0000273E" w:rsidP="0000273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0273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00273E" w:rsidRPr="00385B43" w:rsidRDefault="0000273E" w:rsidP="0000273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00273E" w:rsidRPr="00385B43" w:rsidRDefault="0000273E" w:rsidP="0000273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0273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00273E" w:rsidRPr="00385B43" w:rsidRDefault="0000273E" w:rsidP="0000273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00273E" w:rsidRPr="00385B43" w:rsidRDefault="0000273E" w:rsidP="0000273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0273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00273E" w:rsidRPr="00385B43" w:rsidRDefault="0000273E" w:rsidP="0000273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00273E" w:rsidRPr="00385B43" w:rsidRDefault="0000273E" w:rsidP="0000273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0273E" w:rsidRPr="00385B43" w:rsidRDefault="007324D5" w:rsidP="0000273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B824AC321F824B7CA8F1D51256AF637A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0273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0273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00273E" w:rsidRPr="00385B43" w:rsidRDefault="0000273E" w:rsidP="0000273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00273E" w:rsidRPr="00385B43" w:rsidRDefault="0000273E" w:rsidP="0000273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324D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440BB978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6D79727" w14:textId="033AF45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07BD8BF9" w14:textId="0C1D5672" w:rsidR="0000273E" w:rsidRDefault="0000273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</w:t>
            </w:r>
          </w:p>
          <w:p w14:paraId="5C89F847" w14:textId="0B606BC1" w:rsidR="0000273E" w:rsidRDefault="0000273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0D128423" w14:textId="33EBDA48" w:rsidR="0000273E" w:rsidRDefault="0000273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inovatívnosti projektu</w:t>
            </w:r>
          </w:p>
          <w:p w14:paraId="7A21BD1E" w14:textId="0C358BC0" w:rsidR="0000273E" w:rsidRDefault="00494F2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či má projektu dostatočnú pridanú hodnotu pre územie</w:t>
            </w:r>
          </w:p>
          <w:p w14:paraId="727B099D" w14:textId="647EA104" w:rsidR="00494F25" w:rsidRPr="00B05231" w:rsidRDefault="00494F25" w:rsidP="00494F2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Pr="00B05231">
              <w:rPr>
                <w:rFonts w:ascii="Arial Narrow" w:eastAsia="Calibri" w:hAnsi="Arial Narrow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</w:p>
          <w:p w14:paraId="6C03E66C" w14:textId="5A551811" w:rsidR="00494F25" w:rsidRDefault="00494F25" w:rsidP="00494F2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a</w:t>
            </w:r>
            <w:r w:rsidRPr="00F130DF">
              <w:rPr>
                <w:rFonts w:ascii="Arial Narrow" w:eastAsia="Calibri" w:hAnsi="Arial Narrow"/>
                <w:sz w:val="18"/>
                <w:szCs w:val="18"/>
              </w:rPr>
              <w:t>ko projekt zohľadňuje miestne špecifiká</w:t>
            </w:r>
          </w:p>
          <w:p w14:paraId="7D3EEF9B" w14:textId="1B1C1436" w:rsidR="00494F25" w:rsidRDefault="00494F2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prevádzkovej a technickej udržateľnosti projektu</w:t>
            </w:r>
          </w:p>
          <w:p w14:paraId="1F40269F" w14:textId="54FFAE28" w:rsidR="00494F25" w:rsidRDefault="00494F2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</w:t>
            </w:r>
          </w:p>
          <w:p w14:paraId="6FC90EE4" w14:textId="769B5356" w:rsidR="00494F25" w:rsidRDefault="00494F2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</w:p>
          <w:p w14:paraId="02EB9AC1" w14:textId="298CD7B7" w:rsidR="00494F25" w:rsidRDefault="00494F25" w:rsidP="00494F2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</w:t>
            </w:r>
            <w:r w:rsidRPr="00F130DF">
              <w:rPr>
                <w:rFonts w:ascii="Arial Narrow" w:eastAsia="Calibri" w:hAnsi="Arial Narrow"/>
                <w:sz w:val="18"/>
                <w:szCs w:val="18"/>
              </w:rPr>
              <w:t>inančnú charakteristiku žiadateľa</w:t>
            </w:r>
          </w:p>
          <w:p w14:paraId="3FD90041" w14:textId="0493A56F" w:rsidR="00494F25" w:rsidRPr="00494F25" w:rsidRDefault="00494F25" w:rsidP="00494F2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</w:t>
            </w:r>
            <w:r w:rsidRPr="00F130DF">
              <w:rPr>
                <w:rFonts w:ascii="Arial Narrow" w:eastAsia="Calibri" w:hAnsi="Arial Narrow"/>
                <w:sz w:val="18"/>
                <w:szCs w:val="18"/>
              </w:rPr>
              <w:t>inančn</w:t>
            </w:r>
            <w:r>
              <w:rPr>
                <w:rFonts w:ascii="Arial Narrow" w:eastAsia="Calibri" w:hAnsi="Arial Narrow"/>
                <w:sz w:val="18"/>
                <w:szCs w:val="18"/>
              </w:rPr>
              <w:t>ú</w:t>
            </w:r>
            <w:r w:rsidRPr="00F130DF">
              <w:rPr>
                <w:rFonts w:ascii="Arial Narrow" w:eastAsia="Calibri" w:hAnsi="Arial Narrow"/>
                <w:sz w:val="18"/>
                <w:szCs w:val="18"/>
              </w:rPr>
              <w:t xml:space="preserve"> udržateľnosť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F130DF">
              <w:rPr>
                <w:rFonts w:ascii="Arial Narrow" w:eastAsia="Calibri" w:hAnsi="Arial Narrow"/>
                <w:sz w:val="18"/>
                <w:szCs w:val="18"/>
              </w:rPr>
              <w:t>projektu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2FA952C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0D7051E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F3E526A" w:rsidR="008A2FD8" w:rsidRPr="00494F25" w:rsidRDefault="008A2FD8" w:rsidP="00494F25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603F4A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F980780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94F25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26C3F35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37F9">
              <w:rPr>
                <w:rFonts w:ascii="Arial Narrow" w:hAnsi="Arial Narrow"/>
                <w:sz w:val="18"/>
                <w:szCs w:val="18"/>
              </w:rPr>
              <w:t>02</w:t>
            </w:r>
            <w:r w:rsidR="004337F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71D1715F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494F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3AEC2D4" w:rsidR="00C0655E" w:rsidRPr="00385B43" w:rsidRDefault="00C0655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37F9">
              <w:rPr>
                <w:rFonts w:ascii="Arial Narrow" w:hAnsi="Arial Narrow"/>
                <w:sz w:val="18"/>
                <w:szCs w:val="18"/>
              </w:rPr>
              <w:t>03</w:t>
            </w:r>
            <w:r w:rsidR="004337F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D95670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031066AC" w:rsidR="00C0655E" w:rsidRPr="00385B43" w:rsidRDefault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37F9">
              <w:rPr>
                <w:rFonts w:ascii="Arial Narrow" w:hAnsi="Arial Narrow"/>
                <w:sz w:val="18"/>
                <w:szCs w:val="18"/>
              </w:rPr>
              <w:t>04</w:t>
            </w:r>
            <w:r w:rsidR="004337F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0D569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AC8A01F" w:rsidR="00C0655E" w:rsidRPr="00385B43" w:rsidRDefault="00C0655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37F9">
              <w:rPr>
                <w:rFonts w:ascii="Arial Narrow" w:hAnsi="Arial Narrow"/>
                <w:sz w:val="18"/>
                <w:szCs w:val="18"/>
              </w:rPr>
              <w:t>05</w:t>
            </w:r>
            <w:r w:rsidR="004337F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CD4D22C" w:rsidR="00CE155D" w:rsidRPr="00385B43" w:rsidRDefault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37F9">
              <w:rPr>
                <w:rFonts w:ascii="Arial Narrow" w:hAnsi="Arial Narrow"/>
                <w:sz w:val="18"/>
                <w:szCs w:val="18"/>
              </w:rPr>
              <w:t>06</w:t>
            </w:r>
            <w:r w:rsidR="004337F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3F76164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5AB6">
              <w:rPr>
                <w:rFonts w:ascii="Arial Narrow" w:hAnsi="Arial Narrow"/>
                <w:sz w:val="18"/>
                <w:szCs w:val="18"/>
              </w:rPr>
              <w:t>06</w:t>
            </w:r>
            <w:r w:rsidR="00A75AB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4602E4B" w:rsidR="00CE155D" w:rsidRPr="006C7A32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5AB6">
              <w:rPr>
                <w:rFonts w:ascii="Arial Narrow" w:hAnsi="Arial Narrow"/>
                <w:sz w:val="18"/>
                <w:szCs w:val="18"/>
              </w:rPr>
              <w:t xml:space="preserve">07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</w:tc>
      </w:tr>
      <w:tr w:rsidR="006C7A32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48B2D219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BFAFBA6" w14:textId="2EF600DF" w:rsidR="006C7A32" w:rsidRPr="000D5691" w:rsidRDefault="006C7A32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C7A32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55A4B797" w:rsidR="006C7A32" w:rsidRPr="00385B43" w:rsidRDefault="006C7A32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3A985D9A" w14:textId="20E29951" w:rsidR="006C7A32" w:rsidRPr="000D5691" w:rsidRDefault="006C7A32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C7A32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92E33B0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0C81F94A" w14:textId="18DCBB7B" w:rsidR="006C7A32" w:rsidRPr="000D5691" w:rsidRDefault="006C7A32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íloha č. </w:t>
            </w:r>
            <w:r w:rsidR="00A75AB6">
              <w:rPr>
                <w:rFonts w:ascii="Arial Narrow" w:hAnsi="Arial Narrow"/>
                <w:color w:val="000000" w:themeColor="text1"/>
                <w:sz w:val="18"/>
                <w:szCs w:val="18"/>
              </w:rPr>
              <w:t>08</w:t>
            </w:r>
            <w:r w:rsidR="00A75AB6"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r</w:t>
            </w:r>
            <w:proofErr w:type="spellEnd"/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14:paraId="7F19DDA5" w14:textId="15619CD8" w:rsidR="006C7A32" w:rsidRPr="00385B43" w:rsidRDefault="006C7A3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íloha č. </w:t>
            </w:r>
            <w:r w:rsidR="00A75AB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09 </w:t>
            </w:r>
            <w:proofErr w:type="spellStart"/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r</w:t>
            </w:r>
            <w:proofErr w:type="spellEnd"/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6C7A32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A886214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405" w:type="dxa"/>
            <w:vAlign w:val="center"/>
          </w:tcPr>
          <w:p w14:paraId="31D0126F" w14:textId="5CCACD61" w:rsidR="006C7A32" w:rsidRPr="000D5691" w:rsidRDefault="006C7A32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íloha č. </w:t>
            </w:r>
            <w:r w:rsidR="00A75AB6"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A75A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A75AB6"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>ŽoNFP</w:t>
            </w:r>
            <w:proofErr w:type="spellEnd"/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Doklady preukazujúce vysporiadanie majetkovo-právnych vzťahov </w:t>
            </w:r>
          </w:p>
          <w:p w14:paraId="09CD2055" w14:textId="7367F525" w:rsidR="006C7A32" w:rsidRPr="00385B43" w:rsidRDefault="006C7A32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>V prípade, ak ide o vybudovanie nového stavebného objektu nepredkladá žiadateľ žiadnu prílohu a podmienka sa overí podľa dokladu stavebného úradu, ktorý žiadateľ predkladá v rámci podmienky poskytnutia príspevku č. 1</w:t>
            </w:r>
            <w:r w:rsidR="00D334FB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Pr="000D5691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6C7A32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ADEB88A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3CE38B8" w14:textId="6B35E3F1" w:rsidR="006C7A32" w:rsidRPr="000D5691" w:rsidRDefault="006C7A32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D569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C7A32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FAD3E55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690F3C8D" w14:textId="66755CAC" w:rsidR="006C7A32" w:rsidRPr="000D5691" w:rsidRDefault="006C7A32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C7A32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6F711822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12476D7" w14:textId="028A1A39" w:rsidR="006C7A32" w:rsidRPr="00385B43" w:rsidRDefault="006C7A32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C7A32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71553B9E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1269D5D0" w14:textId="0D768F5D" w:rsidR="006C7A32" w:rsidRPr="00385B43" w:rsidRDefault="006C7A3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5AB6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6C7A32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16590C8E" w:rsidR="006C7A32" w:rsidRPr="00385B43" w:rsidRDefault="006C7A32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0FFFF846" w14:textId="18668B2D" w:rsidR="006C7A32" w:rsidRPr="00385B43" w:rsidRDefault="006C7A3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5AB6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F1D3D0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FBBCC4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22988E3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195C12E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33CF7034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3440FFA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E93EC3">
              <w:rPr>
                <w:rFonts w:ascii="Arial Narrow" w:hAnsi="Arial Narrow" w:cs="Times New Roman"/>
                <w:color w:val="000000"/>
                <w:szCs w:val="24"/>
              </w:rPr>
              <w:t>18/20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BEFC5" w14:textId="77777777" w:rsidR="007324D5" w:rsidRDefault="007324D5" w:rsidP="00297396">
      <w:pPr>
        <w:spacing w:after="0" w:line="240" w:lineRule="auto"/>
      </w:pPr>
      <w:r>
        <w:separator/>
      </w:r>
    </w:p>
  </w:endnote>
  <w:endnote w:type="continuationSeparator" w:id="0">
    <w:p w14:paraId="43C3A0F9" w14:textId="77777777" w:rsidR="007324D5" w:rsidRDefault="007324D5" w:rsidP="00297396">
      <w:pPr>
        <w:spacing w:after="0" w:line="240" w:lineRule="auto"/>
      </w:pPr>
      <w:r>
        <w:continuationSeparator/>
      </w:r>
    </w:p>
  </w:endnote>
  <w:endnote w:type="continuationNotice" w:id="1">
    <w:p w14:paraId="6F93DF4C" w14:textId="77777777" w:rsidR="007324D5" w:rsidRDefault="00732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A2B8A7B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574DD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B059646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574DD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8DE960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574DD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AD8B90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574DD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682113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574DD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9A81" w14:textId="77777777" w:rsidR="007324D5" w:rsidRDefault="007324D5" w:rsidP="00297396">
      <w:pPr>
        <w:spacing w:after="0" w:line="240" w:lineRule="auto"/>
      </w:pPr>
      <w:r>
        <w:separator/>
      </w:r>
    </w:p>
  </w:footnote>
  <w:footnote w:type="continuationSeparator" w:id="0">
    <w:p w14:paraId="7D95F3DA" w14:textId="77777777" w:rsidR="007324D5" w:rsidRDefault="007324D5" w:rsidP="00297396">
      <w:pPr>
        <w:spacing w:after="0" w:line="240" w:lineRule="auto"/>
      </w:pPr>
      <w:r>
        <w:continuationSeparator/>
      </w:r>
    </w:p>
  </w:footnote>
  <w:footnote w:type="continuationNotice" w:id="1">
    <w:p w14:paraId="5FE73167" w14:textId="77777777" w:rsidR="007324D5" w:rsidRDefault="007324D5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2E75" w14:textId="0F70A671" w:rsidR="0000273E" w:rsidRDefault="0000273E" w:rsidP="0000273E">
    <w:pPr>
      <w:ind w:left="2832" w:firstLine="708"/>
    </w:pPr>
    <w:r w:rsidRPr="006A295F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7553EB06" wp14:editId="7630CEEC">
          <wp:simplePos x="0" y="0"/>
          <wp:positionH relativeFrom="column">
            <wp:posOffset>387985</wp:posOffset>
          </wp:positionH>
          <wp:positionV relativeFrom="paragraph">
            <wp:posOffset>241935</wp:posOffset>
          </wp:positionV>
          <wp:extent cx="495300" cy="409693"/>
          <wp:effectExtent l="0" t="0" r="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0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9BF52" w14:textId="3FC00862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BC37B09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273E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691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28BE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CB6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37F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4DD"/>
    <w:rsid w:val="00457D81"/>
    <w:rsid w:val="00457DFB"/>
    <w:rsid w:val="0046185C"/>
    <w:rsid w:val="00461EAD"/>
    <w:rsid w:val="004620F6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54F"/>
    <w:rsid w:val="00480855"/>
    <w:rsid w:val="00482A78"/>
    <w:rsid w:val="0048348A"/>
    <w:rsid w:val="00484EC7"/>
    <w:rsid w:val="00485C15"/>
    <w:rsid w:val="004875FA"/>
    <w:rsid w:val="00494559"/>
    <w:rsid w:val="004946A8"/>
    <w:rsid w:val="00494F25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2633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0ADB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C7A32"/>
    <w:rsid w:val="006D2BB3"/>
    <w:rsid w:val="006D562A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48D9"/>
    <w:rsid w:val="007279AB"/>
    <w:rsid w:val="00731277"/>
    <w:rsid w:val="007314FF"/>
    <w:rsid w:val="007324D5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2D43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4E7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AB6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0F18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1CA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5E1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34FB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4DAE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3EC3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B824AC321F824B7CA8F1D51256AF63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C4F3D1-C8BB-4C44-BE38-10D209D586F3}"/>
      </w:docPartPr>
      <w:docPartBody>
        <w:p w:rsidR="00CD362E" w:rsidRDefault="00171EBB" w:rsidP="00171EBB">
          <w:pPr>
            <w:pStyle w:val="B824AC321F824B7CA8F1D51256AF637A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27FC8"/>
    <w:rsid w:val="00171EBB"/>
    <w:rsid w:val="0031009D"/>
    <w:rsid w:val="00370346"/>
    <w:rsid w:val="003B20BC"/>
    <w:rsid w:val="00503470"/>
    <w:rsid w:val="00512490"/>
    <w:rsid w:val="00514765"/>
    <w:rsid w:val="005A240F"/>
    <w:rsid w:val="005A698A"/>
    <w:rsid w:val="00711D77"/>
    <w:rsid w:val="00755C0F"/>
    <w:rsid w:val="007B0225"/>
    <w:rsid w:val="00803F6C"/>
    <w:rsid w:val="008A5F9C"/>
    <w:rsid w:val="008F0B6E"/>
    <w:rsid w:val="00966EEE"/>
    <w:rsid w:val="00976EB4"/>
    <w:rsid w:val="009B4DB2"/>
    <w:rsid w:val="009C3CCC"/>
    <w:rsid w:val="00A118B3"/>
    <w:rsid w:val="00A15D86"/>
    <w:rsid w:val="00C30074"/>
    <w:rsid w:val="00CD362E"/>
    <w:rsid w:val="00D659EE"/>
    <w:rsid w:val="00E426B2"/>
    <w:rsid w:val="00E574AA"/>
    <w:rsid w:val="00E80131"/>
    <w:rsid w:val="00F23F7A"/>
    <w:rsid w:val="00F70B43"/>
    <w:rsid w:val="00FD3845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71EBB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B824AC321F824B7CA8F1D51256AF637A">
    <w:name w:val="B824AC321F824B7CA8F1D51256AF637A"/>
    <w:rsid w:val="00171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AC01-C775-4F5D-A773-27C9097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8T13:16:00Z</dcterms:created>
  <dcterms:modified xsi:type="dcterms:W3CDTF">2019-11-08T13:16:00Z</dcterms:modified>
</cp:coreProperties>
</file>